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1843" w14:textId="77777777"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14:paraId="268D8C4C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1F4BFDCD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4154722C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5FACCD83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142"/>
        <w:gridCol w:w="2268"/>
        <w:gridCol w:w="2410"/>
        <w:gridCol w:w="121"/>
        <w:gridCol w:w="2147"/>
      </w:tblGrid>
      <w:tr w:rsidR="00E3301D" w:rsidRPr="00FC0884" w14:paraId="6DBBEB6C" w14:textId="77777777" w:rsidTr="00E3301D">
        <w:trPr>
          <w:trHeight w:val="842"/>
        </w:trPr>
        <w:tc>
          <w:tcPr>
            <w:tcW w:w="15003" w:type="dxa"/>
            <w:gridSpan w:val="9"/>
            <w:shd w:val="clear" w:color="auto" w:fill="E2EFD9" w:themeFill="accent6" w:themeFillTint="33"/>
          </w:tcPr>
          <w:p w14:paraId="0354F808" w14:textId="77777777"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04CF0D4" wp14:editId="52BFE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969645" cy="590550"/>
                  <wp:effectExtent l="0" t="0" r="0" b="0"/>
                  <wp:wrapTight wrapText="bothSides">
                    <wp:wrapPolygon edited="0">
                      <wp:start x="0" y="0"/>
                      <wp:lineTo x="0" y="20496"/>
                      <wp:lineTo x="21120" y="20496"/>
                      <wp:lineTo x="2112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48"/>
              </w:rPr>
              <w:t xml:space="preserve">                             Y</w:t>
            </w:r>
            <w:r w:rsidR="00E3301D">
              <w:rPr>
                <w:rFonts w:cstheme="minorHAnsi"/>
                <w:sz w:val="48"/>
              </w:rPr>
              <w:t xml:space="preserve">ear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  <w:r w:rsidR="004C6CD9">
              <w:rPr>
                <w:rFonts w:cstheme="minorHAnsi"/>
                <w:sz w:val="48"/>
              </w:rPr>
              <w:t xml:space="preserve"> 2021-2022</w:t>
            </w:r>
          </w:p>
        </w:tc>
      </w:tr>
      <w:tr w:rsidR="00C158EB" w:rsidRPr="00FC0884" w14:paraId="5891F2DF" w14:textId="77777777" w:rsidTr="004444DE">
        <w:trPr>
          <w:trHeight w:val="416"/>
        </w:trPr>
        <w:tc>
          <w:tcPr>
            <w:tcW w:w="827" w:type="dxa"/>
            <w:shd w:val="clear" w:color="auto" w:fill="E0CFF9"/>
          </w:tcPr>
          <w:p w14:paraId="5D4387FE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14:paraId="02C5127D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5D62F883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14:paraId="38E48EC9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34693A8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531" w:type="dxa"/>
            <w:gridSpan w:val="2"/>
            <w:shd w:val="clear" w:color="auto" w:fill="C5E0B3" w:themeFill="accent6" w:themeFillTint="66"/>
          </w:tcPr>
          <w:p w14:paraId="359B5751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14:paraId="23719C9D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61444F" w:rsidRPr="00FC0884" w14:paraId="6F97848A" w14:textId="77777777" w:rsidTr="004444DE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14:paraId="721F4BEC" w14:textId="77777777" w:rsidR="0061444F" w:rsidRPr="00E3301D" w:rsidRDefault="0061444F" w:rsidP="0061444F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</w:p>
        </w:tc>
        <w:tc>
          <w:tcPr>
            <w:tcW w:w="4679" w:type="dxa"/>
            <w:gridSpan w:val="2"/>
          </w:tcPr>
          <w:p w14:paraId="35B080B1" w14:textId="77777777" w:rsidR="0061444F" w:rsidRPr="002A5E42" w:rsidRDefault="0061444F" w:rsidP="0061444F">
            <w:pPr>
              <w:pStyle w:val="NoSpacing"/>
              <w:jc w:val="center"/>
              <w:rPr>
                <w:rFonts w:cstheme="minorHAnsi"/>
                <w:b/>
              </w:rPr>
            </w:pPr>
            <w:r w:rsidRPr="002A5E42">
              <w:rPr>
                <w:rFonts w:cstheme="minorHAnsi"/>
                <w:b/>
              </w:rPr>
              <w:t>The Great Fire of London</w:t>
            </w:r>
          </w:p>
          <w:p w14:paraId="4F45C5C4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ip to Bolling Hall</w:t>
            </w:r>
          </w:p>
          <w:p w14:paraId="42C0C446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nting daffodils for spring</w:t>
            </w:r>
          </w:p>
          <w:p w14:paraId="7836839F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aring baby pictures</w:t>
            </w:r>
          </w:p>
          <w:p w14:paraId="5E6474EE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ressing up as favourite characters</w:t>
            </w:r>
          </w:p>
          <w:p w14:paraId="4EE6A634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king Paper Mache globes</w:t>
            </w:r>
          </w:p>
          <w:p w14:paraId="0182E745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ke, taste and describe ginger biscuits</w:t>
            </w:r>
          </w:p>
          <w:p w14:paraId="15EEF565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ke herbal remedy</w:t>
            </w:r>
          </w:p>
          <w:p w14:paraId="0B48E76E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eate class recipe book</w:t>
            </w:r>
          </w:p>
          <w:p w14:paraId="06E32DBC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udor Houses </w:t>
            </w:r>
          </w:p>
          <w:p w14:paraId="545E3B0F" w14:textId="77777777" w:rsidR="00841280" w:rsidRPr="00E3301D" w:rsidRDefault="00841280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ug Hunt</w:t>
            </w:r>
          </w:p>
        </w:tc>
        <w:tc>
          <w:tcPr>
            <w:tcW w:w="4819" w:type="dxa"/>
            <w:gridSpan w:val="3"/>
          </w:tcPr>
          <w:p w14:paraId="3E0C81A8" w14:textId="77777777" w:rsidR="0061444F" w:rsidRDefault="00841280" w:rsidP="0061444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lcome to the Future</w:t>
            </w:r>
          </w:p>
          <w:p w14:paraId="00D6EC0B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ncake tasting</w:t>
            </w:r>
          </w:p>
          <w:p w14:paraId="502A0596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nt broad beans and cress</w:t>
            </w:r>
          </w:p>
          <w:p w14:paraId="7725300B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rip to </w:t>
            </w:r>
            <w:r w:rsidR="00841280">
              <w:rPr>
                <w:rFonts w:cstheme="minorHAnsi"/>
              </w:rPr>
              <w:t>science Museum</w:t>
            </w:r>
          </w:p>
          <w:p w14:paraId="68B11885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ther’s Day</w:t>
            </w:r>
          </w:p>
          <w:p w14:paraId="6D069056" w14:textId="77777777" w:rsidR="00841280" w:rsidRDefault="00841280" w:rsidP="008412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perimenting with materials</w:t>
            </w:r>
          </w:p>
          <w:p w14:paraId="2FDC3445" w14:textId="77777777" w:rsidR="003E77CE" w:rsidRDefault="003E77CE" w:rsidP="008412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apanese food tasting</w:t>
            </w:r>
          </w:p>
          <w:p w14:paraId="2DCE0CD1" w14:textId="77777777" w:rsidR="003E77CE" w:rsidRDefault="003E77CE" w:rsidP="00841280">
            <w:pPr>
              <w:pStyle w:val="NoSpacing"/>
              <w:rPr>
                <w:rFonts w:cstheme="minorHAnsi"/>
              </w:rPr>
            </w:pPr>
          </w:p>
          <w:p w14:paraId="54CE67EB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gridSpan w:val="3"/>
          </w:tcPr>
          <w:p w14:paraId="0D7592D8" w14:textId="77777777" w:rsidR="0061444F" w:rsidRDefault="0061444F" w:rsidP="0061444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side</w:t>
            </w:r>
          </w:p>
          <w:p w14:paraId="728F0E3B" w14:textId="77777777" w:rsidR="0061444F" w:rsidRDefault="0061444F" w:rsidP="006144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rip to seaside </w:t>
            </w:r>
          </w:p>
          <w:p w14:paraId="7521DC40" w14:textId="77777777" w:rsidR="0061444F" w:rsidRDefault="0061444F" w:rsidP="006144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icnic </w:t>
            </w:r>
          </w:p>
          <w:p w14:paraId="2F0B75F7" w14:textId="77777777" w:rsidR="0061444F" w:rsidRDefault="0061444F" w:rsidP="006144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ow Cress</w:t>
            </w:r>
          </w:p>
          <w:p w14:paraId="65B9622A" w14:textId="77777777" w:rsidR="0061444F" w:rsidRDefault="0061444F" w:rsidP="006144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xture Treasure Hunt</w:t>
            </w:r>
          </w:p>
          <w:p w14:paraId="13F7D282" w14:textId="77777777" w:rsidR="0061444F" w:rsidRDefault="0061444F" w:rsidP="006144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ther’s Day</w:t>
            </w:r>
          </w:p>
          <w:p w14:paraId="25537243" w14:textId="77777777" w:rsidR="0061444F" w:rsidRDefault="0061444F" w:rsidP="008412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 stop tour around Bradford</w:t>
            </w:r>
          </w:p>
          <w:p w14:paraId="0D532E30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t showcase</w:t>
            </w:r>
          </w:p>
          <w:p w14:paraId="4B1FA39B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ip to the Seaside/recreation in the school playground</w:t>
            </w:r>
          </w:p>
          <w:p w14:paraId="17D445AE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bserving the lifecycle of tadpoles and chickens/ducks</w:t>
            </w:r>
          </w:p>
          <w:p w14:paraId="4581EBEB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ake cupcakes</w:t>
            </w:r>
          </w:p>
          <w:p w14:paraId="244469B2" w14:textId="77777777" w:rsidR="0061444F" w:rsidRPr="006C74F2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ow and tell with own holiday pictures</w:t>
            </w:r>
          </w:p>
        </w:tc>
      </w:tr>
      <w:tr w:rsidR="0061444F" w:rsidRPr="00FC0884" w14:paraId="4BC744FB" w14:textId="77777777" w:rsidTr="004444DE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14:paraId="22C488C9" w14:textId="77777777" w:rsidR="0061444F" w:rsidRPr="00E3301D" w:rsidRDefault="0061444F" w:rsidP="0061444F">
            <w:pPr>
              <w:pStyle w:val="NoSpacing"/>
              <w:ind w:left="113" w:right="113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 English </w:t>
            </w:r>
          </w:p>
        </w:tc>
        <w:tc>
          <w:tcPr>
            <w:tcW w:w="4679" w:type="dxa"/>
            <w:gridSpan w:val="2"/>
          </w:tcPr>
          <w:p w14:paraId="68C05B29" w14:textId="77777777" w:rsidR="0061444F" w:rsidRDefault="0061444F" w:rsidP="0061444F">
            <w:pPr>
              <w:pStyle w:val="NoSpacing"/>
              <w:jc w:val="center"/>
              <w:rPr>
                <w:rFonts w:cstheme="minorHAnsi"/>
                <w:b/>
              </w:rPr>
            </w:pPr>
            <w:r w:rsidRPr="002A5E42">
              <w:rPr>
                <w:rFonts w:cstheme="minorHAnsi"/>
                <w:b/>
              </w:rPr>
              <w:t xml:space="preserve">Genre /Texts </w:t>
            </w:r>
          </w:p>
          <w:p w14:paraId="3676336C" w14:textId="77777777" w:rsidR="0061444F" w:rsidRPr="00BC5BF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 w:rsidRPr="00BC5BFF">
              <w:rPr>
                <w:rFonts w:cstheme="minorHAnsi"/>
              </w:rPr>
              <w:t>Fiction</w:t>
            </w:r>
            <w:r>
              <w:rPr>
                <w:rFonts w:cstheme="minorHAnsi"/>
              </w:rPr>
              <w:t>(traditional tales/fairy tales)</w:t>
            </w:r>
            <w:r w:rsidRPr="00BC5BFF">
              <w:rPr>
                <w:rFonts w:cstheme="minorHAnsi"/>
              </w:rPr>
              <w:t>/Non-Fiction (instructional/procedural text</w:t>
            </w:r>
            <w:r>
              <w:rPr>
                <w:rFonts w:cstheme="minorHAnsi"/>
              </w:rPr>
              <w:t>s, recount</w:t>
            </w:r>
            <w:r w:rsidRPr="00BC5BFF">
              <w:rPr>
                <w:rFonts w:cstheme="minorHAnsi"/>
              </w:rPr>
              <w:t>)</w:t>
            </w:r>
          </w:p>
          <w:p w14:paraId="6F9F95EA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Gingerbread Man </w:t>
            </w:r>
          </w:p>
          <w:p w14:paraId="5847307C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n-fiction recipe book</w:t>
            </w:r>
          </w:p>
          <w:p w14:paraId="3E1BF644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muel Pepys Diary</w:t>
            </w:r>
          </w:p>
          <w:p w14:paraId="51C353C9" w14:textId="77777777" w:rsidR="0061444F" w:rsidRPr="00E3301D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ss Novel: Short stories</w:t>
            </w:r>
          </w:p>
        </w:tc>
        <w:tc>
          <w:tcPr>
            <w:tcW w:w="4819" w:type="dxa"/>
            <w:gridSpan w:val="3"/>
          </w:tcPr>
          <w:p w14:paraId="4D7231FE" w14:textId="77777777" w:rsidR="0061444F" w:rsidRDefault="0061444F" w:rsidP="0061444F">
            <w:pPr>
              <w:pStyle w:val="NoSpacing"/>
              <w:jc w:val="center"/>
              <w:rPr>
                <w:rFonts w:cstheme="minorHAnsi"/>
                <w:b/>
              </w:rPr>
            </w:pPr>
            <w:r w:rsidRPr="00AA5B93">
              <w:rPr>
                <w:rFonts w:cstheme="minorHAnsi"/>
                <w:b/>
              </w:rPr>
              <w:t>Genre/ Texts</w:t>
            </w:r>
          </w:p>
          <w:p w14:paraId="30F4AD4C" w14:textId="77777777" w:rsidR="0061444F" w:rsidRPr="00BC5BF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 w:rsidRPr="00BC5BFF">
              <w:rPr>
                <w:rFonts w:cstheme="minorHAnsi"/>
              </w:rPr>
              <w:t>Fiction</w:t>
            </w:r>
            <w:r>
              <w:rPr>
                <w:rFonts w:cstheme="minorHAnsi"/>
              </w:rPr>
              <w:t xml:space="preserve"> (narrative: traditional tales/fairy tales/</w:t>
            </w:r>
            <w:r w:rsidRPr="00BC5BFF">
              <w:rPr>
                <w:rFonts w:cstheme="minorHAnsi"/>
              </w:rPr>
              <w:t>/Non-Fiction (explanatory texts, recount)</w:t>
            </w:r>
            <w:r>
              <w:rPr>
                <w:rFonts w:cstheme="minorHAnsi"/>
              </w:rPr>
              <w:t xml:space="preserve"> Non-chronological report</w:t>
            </w:r>
          </w:p>
          <w:p w14:paraId="35A91626" w14:textId="77777777" w:rsidR="003E77CE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andad’s Island (Benji Davies)</w:t>
            </w:r>
          </w:p>
          <w:p w14:paraId="32C38BF8" w14:textId="77777777" w:rsidR="003E77CE" w:rsidRDefault="003E77CE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I Built a House (Chris Van </w:t>
            </w:r>
            <w:proofErr w:type="spellStart"/>
            <w:r>
              <w:rPr>
                <w:rFonts w:cstheme="minorHAnsi"/>
              </w:rPr>
              <w:t>Dusen</w:t>
            </w:r>
            <w:proofErr w:type="spellEnd"/>
            <w:r>
              <w:rPr>
                <w:rFonts w:cstheme="minorHAnsi"/>
              </w:rPr>
              <w:t>)</w:t>
            </w:r>
          </w:p>
          <w:p w14:paraId="12DD6C9B" w14:textId="77777777" w:rsidR="00841280" w:rsidRDefault="00841280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ob Man on the Moon (Simon Bartram)</w:t>
            </w:r>
          </w:p>
          <w:p w14:paraId="539C4309" w14:textId="77777777" w:rsidR="0061444F" w:rsidRPr="00AA5B93" w:rsidRDefault="003E77CE" w:rsidP="003E77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ss Novel: James and the Giant Peach</w:t>
            </w:r>
          </w:p>
        </w:tc>
        <w:tc>
          <w:tcPr>
            <w:tcW w:w="4678" w:type="dxa"/>
            <w:gridSpan w:val="3"/>
          </w:tcPr>
          <w:p w14:paraId="2CC48A1C" w14:textId="77777777" w:rsidR="0061444F" w:rsidRDefault="0061444F" w:rsidP="0061444F">
            <w:pPr>
              <w:pStyle w:val="NoSpacing"/>
              <w:jc w:val="center"/>
              <w:rPr>
                <w:rFonts w:cstheme="minorHAnsi"/>
                <w:b/>
              </w:rPr>
            </w:pPr>
            <w:r w:rsidRPr="006C74F2">
              <w:rPr>
                <w:rFonts w:cstheme="minorHAnsi"/>
                <w:b/>
              </w:rPr>
              <w:t>Genre/ Texts</w:t>
            </w:r>
          </w:p>
          <w:p w14:paraId="0AF325D9" w14:textId="77777777" w:rsidR="0061444F" w:rsidRPr="00BC5BF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 w:rsidRPr="00BC5BFF">
              <w:rPr>
                <w:rFonts w:cstheme="minorHAnsi"/>
              </w:rPr>
              <w:t>Fiction/Non-Fiction (persuasion texts, recount) Poetry</w:t>
            </w:r>
            <w:r>
              <w:rPr>
                <w:rFonts w:cstheme="minorHAnsi"/>
              </w:rPr>
              <w:t xml:space="preserve"> (visual poetry: calligrams) Non-chronological report</w:t>
            </w:r>
          </w:p>
          <w:p w14:paraId="2CFFA8DC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 w:rsidRPr="006C74F2">
              <w:rPr>
                <w:rFonts w:cstheme="minorHAnsi"/>
              </w:rPr>
              <w:t>Lighthouse Keepers Lunch</w:t>
            </w:r>
            <w:r>
              <w:rPr>
                <w:rFonts w:cstheme="minorHAnsi"/>
              </w:rPr>
              <w:t xml:space="preserve"> (David &amp; Ronda Armitage)</w:t>
            </w:r>
          </w:p>
          <w:p w14:paraId="66FDCE25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aside Poems (Jill Bennett)</w:t>
            </w:r>
          </w:p>
          <w:p w14:paraId="31DA538F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chal Rosen poetry</w:t>
            </w:r>
          </w:p>
          <w:p w14:paraId="1FC460EE" w14:textId="77777777" w:rsidR="0061444F" w:rsidRPr="006C74F2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ss Novel: Poetry</w:t>
            </w:r>
          </w:p>
        </w:tc>
      </w:tr>
      <w:tr w:rsidR="002B33B7" w:rsidRPr="00FC0884" w14:paraId="7A84EBF5" w14:textId="77777777" w:rsidTr="004444DE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36AE25B4" w14:textId="77777777" w:rsidR="002B33B7" w:rsidRPr="00E3301D" w:rsidRDefault="00630614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679" w:type="dxa"/>
            <w:gridSpan w:val="2"/>
          </w:tcPr>
          <w:p w14:paraId="51E94008" w14:textId="77777777" w:rsidR="001F04F9" w:rsidRDefault="00644BF5" w:rsidP="00644BF5">
            <w:pPr>
              <w:pStyle w:val="NoSpacing"/>
              <w:jc w:val="center"/>
              <w:rPr>
                <w:rFonts w:cstheme="minorHAnsi"/>
                <w:b/>
              </w:rPr>
            </w:pPr>
            <w:r w:rsidRPr="00AA5B93">
              <w:rPr>
                <w:rFonts w:cstheme="minorHAnsi"/>
                <w:b/>
              </w:rPr>
              <w:t>Domains</w:t>
            </w:r>
          </w:p>
          <w:p w14:paraId="7C4A6458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ce Value</w:t>
            </w:r>
          </w:p>
          <w:p w14:paraId="4CF88452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dition</w:t>
            </w:r>
          </w:p>
          <w:p w14:paraId="74F91D78" w14:textId="77777777" w:rsidR="00AA5B93" w:rsidRDefault="00AA5B93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btraction</w:t>
            </w:r>
          </w:p>
          <w:p w14:paraId="13EC8313" w14:textId="77777777" w:rsidR="0063756D" w:rsidRPr="00AA5B93" w:rsidRDefault="0063756D" w:rsidP="00AA5B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D Shape</w:t>
            </w:r>
          </w:p>
        </w:tc>
        <w:tc>
          <w:tcPr>
            <w:tcW w:w="4819" w:type="dxa"/>
            <w:gridSpan w:val="3"/>
          </w:tcPr>
          <w:p w14:paraId="736D3AC1" w14:textId="77777777" w:rsidR="004F0DE2" w:rsidRDefault="00644BF5" w:rsidP="00035BB6">
            <w:pPr>
              <w:pStyle w:val="NoSpacing"/>
              <w:jc w:val="center"/>
              <w:rPr>
                <w:rFonts w:cstheme="minorHAnsi"/>
                <w:b/>
              </w:rPr>
            </w:pPr>
            <w:r w:rsidRPr="0063756D">
              <w:rPr>
                <w:rFonts w:cstheme="minorHAnsi"/>
                <w:b/>
              </w:rPr>
              <w:t>Domains</w:t>
            </w:r>
          </w:p>
          <w:p w14:paraId="4073E990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ultiplication</w:t>
            </w:r>
          </w:p>
          <w:p w14:paraId="39D3FF12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vision</w:t>
            </w:r>
          </w:p>
          <w:p w14:paraId="14ED3381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</w:p>
          <w:p w14:paraId="6ADD86CB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D Shape</w:t>
            </w:r>
          </w:p>
          <w:p w14:paraId="4F891D05" w14:textId="77777777" w:rsidR="0063756D" w:rsidRP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actions</w:t>
            </w:r>
          </w:p>
        </w:tc>
        <w:tc>
          <w:tcPr>
            <w:tcW w:w="4678" w:type="dxa"/>
            <w:gridSpan w:val="3"/>
          </w:tcPr>
          <w:p w14:paraId="5A2B2BA5" w14:textId="77777777" w:rsidR="002B33B7" w:rsidRDefault="00644BF5" w:rsidP="00EF57C8">
            <w:pPr>
              <w:pStyle w:val="NoSpacing"/>
              <w:jc w:val="center"/>
              <w:rPr>
                <w:rFonts w:cstheme="minorHAnsi"/>
                <w:b/>
              </w:rPr>
            </w:pPr>
            <w:r w:rsidRPr="00DE3145">
              <w:rPr>
                <w:rFonts w:cstheme="minorHAnsi"/>
                <w:b/>
              </w:rPr>
              <w:t>Domains</w:t>
            </w:r>
          </w:p>
          <w:p w14:paraId="4536492F" w14:textId="77777777" w:rsidR="00161AF1" w:rsidRDefault="00161AF1" w:rsidP="00DE31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asurement:</w:t>
            </w:r>
          </w:p>
          <w:p w14:paraId="4EA26DA9" w14:textId="77777777" w:rsidR="00DE3145" w:rsidRDefault="00DE3145" w:rsidP="00DE31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ngth and Height</w:t>
            </w:r>
          </w:p>
          <w:p w14:paraId="4855C137" w14:textId="77777777" w:rsidR="00161AF1" w:rsidRDefault="00DE3145" w:rsidP="00DE31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  <w:p w14:paraId="1CE22623" w14:textId="77777777" w:rsidR="00DE3145" w:rsidRDefault="00161AF1" w:rsidP="00DE31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ss, Capacity and Temperature</w:t>
            </w:r>
          </w:p>
          <w:p w14:paraId="2ADDC74F" w14:textId="77777777" w:rsidR="00161AF1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oney </w:t>
            </w:r>
          </w:p>
          <w:p w14:paraId="1933FD30" w14:textId="77777777" w:rsidR="00161AF1" w:rsidRPr="00DE3145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ometry: Position and Direction</w:t>
            </w:r>
          </w:p>
        </w:tc>
      </w:tr>
      <w:tr w:rsidR="00630614" w:rsidRPr="00FC0884" w14:paraId="2BCCD720" w14:textId="77777777" w:rsidTr="004444DE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585D07D2" w14:textId="77777777" w:rsidR="00630614" w:rsidRPr="00E3301D" w:rsidRDefault="00630614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>Science</w:t>
            </w:r>
          </w:p>
        </w:tc>
        <w:tc>
          <w:tcPr>
            <w:tcW w:w="2269" w:type="dxa"/>
          </w:tcPr>
          <w:p w14:paraId="0401D9D6" w14:textId="77777777" w:rsidR="00630614" w:rsidRDefault="00AA5B93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umans</w:t>
            </w:r>
          </w:p>
          <w:p w14:paraId="560E9259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lthy living</w:t>
            </w:r>
          </w:p>
          <w:p w14:paraId="08115599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ygiene</w:t>
            </w:r>
          </w:p>
          <w:p w14:paraId="1C0D8C53" w14:textId="77777777" w:rsidR="0063756D" w:rsidRPr="00E3301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fe Cycle</w:t>
            </w:r>
          </w:p>
        </w:tc>
        <w:tc>
          <w:tcPr>
            <w:tcW w:w="2410" w:type="dxa"/>
          </w:tcPr>
          <w:p w14:paraId="4ECD1967" w14:textId="77777777" w:rsidR="00630614" w:rsidRDefault="00AA5B93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rials</w:t>
            </w:r>
          </w:p>
          <w:p w14:paraId="2D5468AC" w14:textId="77777777" w:rsidR="00841280" w:rsidRDefault="00841280" w:rsidP="008412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abitats</w:t>
            </w:r>
          </w:p>
          <w:p w14:paraId="1A4069AD" w14:textId="77777777" w:rsidR="0063756D" w:rsidRPr="00E3301D" w:rsidRDefault="00841280" w:rsidP="008412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ving, dead, never lived</w:t>
            </w:r>
          </w:p>
        </w:tc>
        <w:tc>
          <w:tcPr>
            <w:tcW w:w="2409" w:type="dxa"/>
          </w:tcPr>
          <w:p w14:paraId="3422C77F" w14:textId="77777777" w:rsidR="0063756D" w:rsidRDefault="0063756D" w:rsidP="006375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ving things </w:t>
            </w:r>
          </w:p>
          <w:p w14:paraId="354C2F13" w14:textId="77777777" w:rsidR="00841280" w:rsidRDefault="00841280" w:rsidP="008412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aterproof</w:t>
            </w:r>
          </w:p>
          <w:p w14:paraId="46B6C0DF" w14:textId="77777777" w:rsidR="00841280" w:rsidRPr="00E3301D" w:rsidRDefault="00841280" w:rsidP="008412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uitability </w:t>
            </w:r>
          </w:p>
          <w:p w14:paraId="6C120419" w14:textId="77777777" w:rsidR="0063756D" w:rsidRPr="00E3301D" w:rsidRDefault="0063756D" w:rsidP="0063756D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</w:tcPr>
          <w:p w14:paraId="0A34322A" w14:textId="77777777" w:rsidR="00630614" w:rsidRDefault="0063756D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ts</w:t>
            </w:r>
          </w:p>
          <w:p w14:paraId="0F752B22" w14:textId="77777777" w:rsidR="0063756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fe Cycles</w:t>
            </w:r>
          </w:p>
          <w:p w14:paraId="1D0481D5" w14:textId="77777777" w:rsidR="0063756D" w:rsidRPr="00E3301D" w:rsidRDefault="0063756D" w:rsidP="006375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nt diaries</w:t>
            </w:r>
          </w:p>
        </w:tc>
        <w:tc>
          <w:tcPr>
            <w:tcW w:w="2410" w:type="dxa"/>
          </w:tcPr>
          <w:p w14:paraId="50F590FC" w14:textId="77777777" w:rsidR="00161AF1" w:rsidRDefault="00161AF1" w:rsidP="00161A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ts &amp; Animals</w:t>
            </w:r>
          </w:p>
          <w:p w14:paraId="77C7EDC2" w14:textId="77777777" w:rsidR="00161AF1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asic Needs to survive</w:t>
            </w:r>
          </w:p>
          <w:p w14:paraId="4BF91FFD" w14:textId="77777777" w:rsidR="00161AF1" w:rsidRDefault="00161AF1" w:rsidP="00161AF1">
            <w:pPr>
              <w:pStyle w:val="NoSpacing"/>
              <w:jc w:val="center"/>
              <w:rPr>
                <w:rFonts w:cstheme="minorHAnsi"/>
              </w:rPr>
            </w:pPr>
          </w:p>
          <w:p w14:paraId="2F4D1822" w14:textId="77777777" w:rsidR="00161AF1" w:rsidRPr="00E3301D" w:rsidRDefault="00161AF1" w:rsidP="00161AF1">
            <w:pPr>
              <w:pStyle w:val="NoSpacing"/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3BA3A76B" w14:textId="77777777" w:rsidR="00630614" w:rsidRDefault="00161AF1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14:paraId="105A9043" w14:textId="77777777" w:rsidR="00161AF1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od Chains</w:t>
            </w:r>
          </w:p>
          <w:p w14:paraId="7D5D0C63" w14:textId="77777777" w:rsidR="00161AF1" w:rsidRDefault="00161AF1" w:rsidP="00161A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fe Cycles</w:t>
            </w:r>
          </w:p>
          <w:p w14:paraId="75B13F0D" w14:textId="77777777" w:rsidR="00161AF1" w:rsidRPr="00E3301D" w:rsidRDefault="00161AF1" w:rsidP="00161AF1">
            <w:pPr>
              <w:pStyle w:val="NoSpacing"/>
              <w:rPr>
                <w:rFonts w:cstheme="minorHAnsi"/>
              </w:rPr>
            </w:pPr>
          </w:p>
        </w:tc>
      </w:tr>
      <w:tr w:rsidR="00630614" w:rsidRPr="00FC0884" w14:paraId="1C2395BA" w14:textId="77777777" w:rsidTr="004444DE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6C65B4C6" w14:textId="77777777" w:rsidR="00630614" w:rsidRPr="00E3301D" w:rsidRDefault="00630614" w:rsidP="00E3301D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Art </w:t>
            </w:r>
          </w:p>
        </w:tc>
        <w:tc>
          <w:tcPr>
            <w:tcW w:w="2269" w:type="dxa"/>
          </w:tcPr>
          <w:p w14:paraId="14D4FB15" w14:textId="77777777" w:rsidR="00630614" w:rsidRDefault="000C2696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lour using pattern, texture, form and space. </w:t>
            </w:r>
          </w:p>
          <w:p w14:paraId="49B0FE83" w14:textId="77777777" w:rsidR="000C2696" w:rsidRPr="00E3301D" w:rsidRDefault="000C2696" w:rsidP="000C2696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620D609" w14:textId="77777777" w:rsidR="00630614" w:rsidRPr="00E3301D" w:rsidRDefault="000C2696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 using pattern, texture, form and space</w:t>
            </w:r>
          </w:p>
        </w:tc>
        <w:tc>
          <w:tcPr>
            <w:tcW w:w="2409" w:type="dxa"/>
            <w:shd w:val="clear" w:color="auto" w:fill="auto"/>
          </w:tcPr>
          <w:p w14:paraId="54BFE711" w14:textId="77777777" w:rsidR="00602580" w:rsidRDefault="00602580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stract art, printing</w:t>
            </w:r>
          </w:p>
          <w:p w14:paraId="6110622C" w14:textId="77777777" w:rsidR="00602580" w:rsidRDefault="00602580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ese themed</w:t>
            </w:r>
          </w:p>
          <w:p w14:paraId="4C931A82" w14:textId="77777777" w:rsidR="00602580" w:rsidRDefault="00602580" w:rsidP="00AA5B93">
            <w:pPr>
              <w:pStyle w:val="NoSpacing"/>
              <w:jc w:val="center"/>
              <w:rPr>
                <w:rFonts w:cstheme="minorHAnsi"/>
              </w:rPr>
            </w:pPr>
          </w:p>
          <w:p w14:paraId="426CD5FA" w14:textId="77777777" w:rsidR="00630614" w:rsidRPr="00E3301D" w:rsidRDefault="00602580" w:rsidP="00AA5B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ist: Kandinsky</w:t>
            </w:r>
          </w:p>
        </w:tc>
        <w:tc>
          <w:tcPr>
            <w:tcW w:w="2410" w:type="dxa"/>
            <w:gridSpan w:val="2"/>
          </w:tcPr>
          <w:p w14:paraId="6459AF1C" w14:textId="77777777" w:rsidR="00602580" w:rsidRDefault="00602580" w:rsidP="006025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stract art, printing</w:t>
            </w:r>
          </w:p>
          <w:p w14:paraId="5F9FB676" w14:textId="77777777" w:rsidR="00602580" w:rsidRDefault="00602580" w:rsidP="006025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ese themed</w:t>
            </w:r>
          </w:p>
          <w:p w14:paraId="0D27BF49" w14:textId="77777777" w:rsidR="00602580" w:rsidRDefault="00602580" w:rsidP="00602580">
            <w:pPr>
              <w:pStyle w:val="NoSpacing"/>
              <w:jc w:val="center"/>
              <w:rPr>
                <w:rFonts w:cstheme="minorHAnsi"/>
              </w:rPr>
            </w:pPr>
          </w:p>
          <w:p w14:paraId="48E21502" w14:textId="77777777" w:rsidR="00630614" w:rsidRPr="00E3301D" w:rsidRDefault="00602580" w:rsidP="006025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ist: Kandinsky</w:t>
            </w:r>
          </w:p>
        </w:tc>
        <w:tc>
          <w:tcPr>
            <w:tcW w:w="2410" w:type="dxa"/>
          </w:tcPr>
          <w:p w14:paraId="244CBE20" w14:textId="77777777" w:rsidR="000C2696" w:rsidRDefault="000C2696" w:rsidP="000C26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ndscapes using a range of materials</w:t>
            </w:r>
          </w:p>
          <w:p w14:paraId="2F26A7A5" w14:textId="77777777" w:rsidR="000C2696" w:rsidRDefault="000C2696" w:rsidP="000C2696">
            <w:pPr>
              <w:pStyle w:val="NoSpacing"/>
              <w:jc w:val="center"/>
              <w:rPr>
                <w:rFonts w:cstheme="minorHAnsi"/>
              </w:rPr>
            </w:pPr>
          </w:p>
          <w:p w14:paraId="78FA2C7F" w14:textId="77777777" w:rsidR="000C2696" w:rsidRPr="00E3301D" w:rsidRDefault="000C2696" w:rsidP="000C269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tist: Van Gogh</w:t>
            </w:r>
          </w:p>
        </w:tc>
        <w:tc>
          <w:tcPr>
            <w:tcW w:w="2268" w:type="dxa"/>
            <w:gridSpan w:val="2"/>
          </w:tcPr>
          <w:p w14:paraId="3089EFE3" w14:textId="77777777" w:rsidR="000C2696" w:rsidRDefault="000C2696" w:rsidP="000C26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ndscapes using a range of materials</w:t>
            </w:r>
          </w:p>
          <w:p w14:paraId="36C492BC" w14:textId="77777777" w:rsidR="000C2696" w:rsidRDefault="000C2696" w:rsidP="000C2696">
            <w:pPr>
              <w:pStyle w:val="NoSpacing"/>
              <w:jc w:val="center"/>
              <w:rPr>
                <w:rFonts w:cstheme="minorHAnsi"/>
              </w:rPr>
            </w:pPr>
          </w:p>
          <w:p w14:paraId="2E3E03C6" w14:textId="77777777" w:rsidR="00630614" w:rsidRPr="00E3301D" w:rsidRDefault="000C2696" w:rsidP="000C26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ist: Van Gogh</w:t>
            </w:r>
          </w:p>
        </w:tc>
      </w:tr>
      <w:tr w:rsidR="0061444F" w:rsidRPr="00FC0884" w14:paraId="07A9ED6C" w14:textId="77777777" w:rsidTr="004444DE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14:paraId="1C33CF66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T.</w:t>
            </w:r>
          </w:p>
        </w:tc>
        <w:tc>
          <w:tcPr>
            <w:tcW w:w="2269" w:type="dxa"/>
            <w:shd w:val="clear" w:color="auto" w:fill="auto"/>
          </w:tcPr>
          <w:p w14:paraId="0AA832D5" w14:textId="77777777" w:rsidR="0061444F" w:rsidRPr="00E3301D" w:rsidRDefault="000C2696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dor House Construction</w:t>
            </w:r>
            <w:r w:rsidR="00A703B6">
              <w:rPr>
                <w:rFonts w:cstheme="minorHAnsi"/>
              </w:rPr>
              <w:t xml:space="preserve"> – Use Winding Mechanisms</w:t>
            </w:r>
          </w:p>
        </w:tc>
        <w:tc>
          <w:tcPr>
            <w:tcW w:w="2410" w:type="dxa"/>
          </w:tcPr>
          <w:p w14:paraId="71B2C063" w14:textId="77777777" w:rsidR="0061444F" w:rsidRPr="00E3301D" w:rsidRDefault="00A703B6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dor House Construction – Use Winding Mechanisms</w:t>
            </w:r>
          </w:p>
        </w:tc>
        <w:tc>
          <w:tcPr>
            <w:tcW w:w="2409" w:type="dxa"/>
          </w:tcPr>
          <w:p w14:paraId="718B79D7" w14:textId="77777777" w:rsidR="0061444F" w:rsidRPr="00E3301D" w:rsidRDefault="00602580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e a robot</w:t>
            </w:r>
            <w:r w:rsidR="00A703B6">
              <w:rPr>
                <w:rFonts w:cstheme="minorHAnsi"/>
              </w:rPr>
              <w:t xml:space="preserve"> – Design, use a Range of Tools and Materials, Build Structure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ECE3242" w14:textId="77777777" w:rsidR="0061444F" w:rsidRPr="00E3301D" w:rsidRDefault="00A703B6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602580">
              <w:rPr>
                <w:rFonts w:cstheme="minorHAnsi"/>
              </w:rPr>
              <w:t>ake a robot</w:t>
            </w:r>
            <w:r>
              <w:rPr>
                <w:rFonts w:cstheme="minorHAnsi"/>
              </w:rPr>
              <w:t xml:space="preserve"> – Design, use a Range of Tools and Materials, Build Structures</w:t>
            </w:r>
          </w:p>
        </w:tc>
        <w:tc>
          <w:tcPr>
            <w:tcW w:w="2410" w:type="dxa"/>
            <w:shd w:val="clear" w:color="auto" w:fill="auto"/>
          </w:tcPr>
          <w:p w14:paraId="176AB8EA" w14:textId="77777777" w:rsidR="0061444F" w:rsidRPr="00E3301D" w:rsidRDefault="004444DE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d Feeders - Design, use a Range of Tools and Materials, Build Structures</w:t>
            </w:r>
          </w:p>
        </w:tc>
        <w:tc>
          <w:tcPr>
            <w:tcW w:w="2268" w:type="dxa"/>
            <w:gridSpan w:val="2"/>
          </w:tcPr>
          <w:p w14:paraId="74449F8E" w14:textId="77777777" w:rsidR="0061444F" w:rsidRPr="00E3301D" w:rsidRDefault="004444DE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d Feeders - Design, use a Range of Tools and Materials, Build Structures</w:t>
            </w:r>
          </w:p>
        </w:tc>
      </w:tr>
      <w:tr w:rsidR="0061444F" w:rsidRPr="00FC0884" w14:paraId="6C1FC9B6" w14:textId="77777777" w:rsidTr="004444DE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14:paraId="1D05EBD4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Geography </w:t>
            </w:r>
          </w:p>
        </w:tc>
        <w:tc>
          <w:tcPr>
            <w:tcW w:w="2269" w:type="dxa"/>
          </w:tcPr>
          <w:p w14:paraId="0734E236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inents &amp; Oceans</w:t>
            </w:r>
            <w:r w:rsidR="00F95EF6">
              <w:rPr>
                <w:rFonts w:cstheme="minorHAnsi"/>
              </w:rPr>
              <w:t xml:space="preserve">, Equator and the Hemispheres, Characteristics of the UK including all 4 </w:t>
            </w:r>
            <w:r w:rsidR="004444DE">
              <w:rPr>
                <w:rFonts w:cstheme="minorHAnsi"/>
              </w:rPr>
              <w:t>countries</w:t>
            </w:r>
          </w:p>
        </w:tc>
        <w:tc>
          <w:tcPr>
            <w:tcW w:w="2410" w:type="dxa"/>
            <w:shd w:val="clear" w:color="auto" w:fill="auto"/>
          </w:tcPr>
          <w:p w14:paraId="12D6DBF4" w14:textId="77777777" w:rsidR="0061444F" w:rsidRPr="00E3301D" w:rsidRDefault="00F95EF6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ents &amp; Oceans, Equator and the Hemispheres, Characteristics of the UK including all 4 </w:t>
            </w:r>
            <w:r w:rsidR="004444DE">
              <w:rPr>
                <w:rFonts w:cstheme="minorHAnsi"/>
              </w:rPr>
              <w:t>countries</w:t>
            </w:r>
          </w:p>
        </w:tc>
        <w:tc>
          <w:tcPr>
            <w:tcW w:w="2409" w:type="dxa"/>
          </w:tcPr>
          <w:p w14:paraId="57C0EB2B" w14:textId="77777777" w:rsidR="00A703B6" w:rsidRPr="00E3301D" w:rsidRDefault="00841280" w:rsidP="00A703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  <w:r w:rsidR="00A703B6">
              <w:rPr>
                <w:rFonts w:cstheme="minorHAnsi"/>
              </w:rPr>
              <w:t xml:space="preserve"> – Appreciate Geographical Similarities and Differences between </w:t>
            </w:r>
            <w:r>
              <w:rPr>
                <w:rFonts w:cstheme="minorHAnsi"/>
              </w:rPr>
              <w:t>Japan</w:t>
            </w:r>
            <w:r w:rsidR="00A703B6">
              <w:rPr>
                <w:rFonts w:cstheme="minorHAnsi"/>
              </w:rPr>
              <w:t xml:space="preserve"> and the UK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0AAE0F" w14:textId="77777777" w:rsidR="0061444F" w:rsidRPr="00E3301D" w:rsidRDefault="00841280" w:rsidP="004444D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  <w:r w:rsidR="004444DE">
              <w:rPr>
                <w:rFonts w:cstheme="minorHAnsi"/>
              </w:rPr>
              <w:t xml:space="preserve"> – Appreciate Geographical Similarities and Differences between </w:t>
            </w:r>
            <w:r>
              <w:rPr>
                <w:rFonts w:cstheme="minorHAnsi"/>
              </w:rPr>
              <w:t>Japan</w:t>
            </w:r>
            <w:r w:rsidR="004444DE">
              <w:rPr>
                <w:rFonts w:cstheme="minorHAnsi"/>
              </w:rPr>
              <w:t xml:space="preserve"> and the UK</w:t>
            </w:r>
          </w:p>
        </w:tc>
        <w:tc>
          <w:tcPr>
            <w:tcW w:w="2410" w:type="dxa"/>
          </w:tcPr>
          <w:p w14:paraId="77C43C54" w14:textId="77777777" w:rsidR="0061444F" w:rsidRPr="00E3301D" w:rsidRDefault="0061444F" w:rsidP="00A703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uman and Physical features</w:t>
            </w:r>
            <w:r w:rsidR="00F95EF6">
              <w:rPr>
                <w:rFonts w:cstheme="minorHAnsi"/>
              </w:rPr>
              <w:t xml:space="preserve">, Use </w:t>
            </w:r>
            <w:r w:rsidR="00A703B6">
              <w:rPr>
                <w:rFonts w:cstheme="minorHAnsi"/>
              </w:rPr>
              <w:t>and Devise a Map, Construct a Key, Use Simple Fieldwork and Observational Skills to Talk About the Local Are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4B5C46" w14:textId="77777777" w:rsidR="0061444F" w:rsidRPr="00E3301D" w:rsidRDefault="004444DE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uman and Physical features, Use and Devise a Map, Construct a Key, Use Simple Fieldwork and Observational Skills to Talk About the Local Area</w:t>
            </w:r>
          </w:p>
        </w:tc>
      </w:tr>
      <w:tr w:rsidR="0061444F" w:rsidRPr="00FC0884" w14:paraId="3EE517DE" w14:textId="77777777" w:rsidTr="004444DE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1A8A349E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History </w:t>
            </w:r>
          </w:p>
        </w:tc>
        <w:tc>
          <w:tcPr>
            <w:tcW w:w="2269" w:type="dxa"/>
          </w:tcPr>
          <w:p w14:paraId="431161A6" w14:textId="77777777" w:rsidR="0061444F" w:rsidRDefault="0061444F" w:rsidP="006144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gnificant Individuals:</w:t>
            </w:r>
          </w:p>
          <w:p w14:paraId="0CDBE564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ence Nightingale</w:t>
            </w:r>
          </w:p>
          <w:p w14:paraId="6AFBD6C3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y Seacole</w:t>
            </w:r>
          </w:p>
        </w:tc>
        <w:tc>
          <w:tcPr>
            <w:tcW w:w="2410" w:type="dxa"/>
          </w:tcPr>
          <w:p w14:paraId="5A6AE1D6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Great Fire of London: What impact did the fire of London have? </w:t>
            </w:r>
          </w:p>
          <w:p w14:paraId="5166B744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ificant Individuals: Samuel Pepys</w:t>
            </w:r>
          </w:p>
        </w:tc>
        <w:tc>
          <w:tcPr>
            <w:tcW w:w="2409" w:type="dxa"/>
            <w:shd w:val="clear" w:color="auto" w:fill="auto"/>
          </w:tcPr>
          <w:p w14:paraId="6C919473" w14:textId="77777777" w:rsidR="00A703B6" w:rsidRPr="0061444F" w:rsidRDefault="00A703B6" w:rsidP="00A703B6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44F">
              <w:rPr>
                <w:rFonts w:cstheme="minorHAnsi"/>
              </w:rPr>
              <w:t>Significant Explorers:</w:t>
            </w:r>
          </w:p>
          <w:p w14:paraId="27F8FD6F" w14:textId="77777777" w:rsidR="0061444F" w:rsidRDefault="00841280" w:rsidP="00A703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il Armstrong</w:t>
            </w:r>
          </w:p>
          <w:p w14:paraId="161F5655" w14:textId="77777777" w:rsidR="00841280" w:rsidRPr="00E3301D" w:rsidRDefault="00841280" w:rsidP="00A703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m Peak</w:t>
            </w:r>
          </w:p>
        </w:tc>
        <w:tc>
          <w:tcPr>
            <w:tcW w:w="2410" w:type="dxa"/>
            <w:gridSpan w:val="2"/>
          </w:tcPr>
          <w:p w14:paraId="4B3FA789" w14:textId="77777777" w:rsidR="0061444F" w:rsidRPr="0061444F" w:rsidRDefault="0061444F" w:rsidP="0061444F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44F">
              <w:rPr>
                <w:rFonts w:cstheme="minorHAnsi"/>
              </w:rPr>
              <w:t>Significant Explorers:</w:t>
            </w:r>
          </w:p>
          <w:p w14:paraId="640B167F" w14:textId="77777777" w:rsidR="00841280" w:rsidRDefault="00841280" w:rsidP="008412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il Armstrong</w:t>
            </w:r>
          </w:p>
          <w:p w14:paraId="186AFD47" w14:textId="77777777" w:rsidR="0061444F" w:rsidRPr="00E3301D" w:rsidRDefault="00841280" w:rsidP="008412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m Peak</w:t>
            </w:r>
          </w:p>
        </w:tc>
        <w:tc>
          <w:tcPr>
            <w:tcW w:w="2410" w:type="dxa"/>
          </w:tcPr>
          <w:p w14:paraId="5B8338ED" w14:textId="77777777" w:rsidR="00A703B6" w:rsidRDefault="00A703B6" w:rsidP="00A703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es within living memory:</w:t>
            </w:r>
          </w:p>
          <w:p w14:paraId="542BB569" w14:textId="77777777" w:rsidR="0061444F" w:rsidRPr="00E3301D" w:rsidRDefault="00A703B6" w:rsidP="00A703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lidays past and present</w:t>
            </w:r>
          </w:p>
        </w:tc>
        <w:tc>
          <w:tcPr>
            <w:tcW w:w="2268" w:type="dxa"/>
            <w:gridSpan w:val="2"/>
          </w:tcPr>
          <w:p w14:paraId="2BDB6AC4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es within living memory:</w:t>
            </w:r>
          </w:p>
          <w:p w14:paraId="1B9BB114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lidays past and present</w:t>
            </w:r>
          </w:p>
        </w:tc>
      </w:tr>
      <w:tr w:rsidR="0061444F" w:rsidRPr="00FC0884" w14:paraId="00A96721" w14:textId="77777777" w:rsidTr="004444DE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75D1840D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 w:rsidRPr="00651ADA">
              <w:rPr>
                <w:rFonts w:cstheme="minorHAnsi"/>
                <w:sz w:val="16"/>
              </w:rPr>
              <w:t>Computing</w:t>
            </w:r>
          </w:p>
        </w:tc>
        <w:tc>
          <w:tcPr>
            <w:tcW w:w="2269" w:type="dxa"/>
          </w:tcPr>
          <w:p w14:paraId="01C3CFDA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, Computer Science, Media, Data handling</w:t>
            </w:r>
          </w:p>
        </w:tc>
        <w:tc>
          <w:tcPr>
            <w:tcW w:w="2410" w:type="dxa"/>
          </w:tcPr>
          <w:p w14:paraId="50098BAD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, Computer Science, Media, Data handling</w:t>
            </w:r>
          </w:p>
        </w:tc>
        <w:tc>
          <w:tcPr>
            <w:tcW w:w="2409" w:type="dxa"/>
          </w:tcPr>
          <w:p w14:paraId="19404F82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ion literacy, Media, E-Safety, Computer Science</w:t>
            </w:r>
          </w:p>
        </w:tc>
        <w:tc>
          <w:tcPr>
            <w:tcW w:w="2410" w:type="dxa"/>
            <w:gridSpan w:val="2"/>
          </w:tcPr>
          <w:p w14:paraId="5336E8AB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ion literacy, E-safety, Computer Science, Media, Data handling</w:t>
            </w:r>
          </w:p>
        </w:tc>
        <w:tc>
          <w:tcPr>
            <w:tcW w:w="2410" w:type="dxa"/>
          </w:tcPr>
          <w:p w14:paraId="7C88DC08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cience, Data handling, Media, E-Safety </w:t>
            </w:r>
          </w:p>
        </w:tc>
        <w:tc>
          <w:tcPr>
            <w:tcW w:w="2268" w:type="dxa"/>
            <w:gridSpan w:val="2"/>
          </w:tcPr>
          <w:p w14:paraId="296E1F09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,  Media, E-Safety, Information literacy</w:t>
            </w:r>
          </w:p>
        </w:tc>
      </w:tr>
      <w:tr w:rsidR="00107CB0" w:rsidRPr="00FC0884" w14:paraId="04C39491" w14:textId="77777777" w:rsidTr="004444DE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7DE5FBB5" w14:textId="77777777" w:rsidR="00107CB0" w:rsidRPr="00E3301D" w:rsidRDefault="00107CB0" w:rsidP="00121242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4679" w:type="dxa"/>
            <w:gridSpan w:val="2"/>
          </w:tcPr>
          <w:p w14:paraId="7AF63AB9" w14:textId="77777777" w:rsidR="00107CB0" w:rsidRPr="00E3301D" w:rsidRDefault="00107CB0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</w:tc>
        <w:tc>
          <w:tcPr>
            <w:tcW w:w="4819" w:type="dxa"/>
            <w:gridSpan w:val="3"/>
          </w:tcPr>
          <w:p w14:paraId="5337CD35" w14:textId="77777777" w:rsidR="00107CB0" w:rsidRPr="00E3301D" w:rsidRDefault="00107CB0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our Classroom</w:t>
            </w:r>
          </w:p>
        </w:tc>
        <w:tc>
          <w:tcPr>
            <w:tcW w:w="4678" w:type="dxa"/>
            <w:gridSpan w:val="3"/>
          </w:tcPr>
          <w:p w14:paraId="1EC849CA" w14:textId="77777777" w:rsidR="00107CB0" w:rsidRPr="00E3301D" w:rsidRDefault="00107CB0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 and About</w:t>
            </w:r>
          </w:p>
        </w:tc>
      </w:tr>
      <w:tr w:rsidR="0061444F" w:rsidRPr="00FC0884" w14:paraId="4EE86D25" w14:textId="77777777" w:rsidTr="004444DE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5E272B68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14:paraId="1FB91F7B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</w:tc>
        <w:tc>
          <w:tcPr>
            <w:tcW w:w="2410" w:type="dxa"/>
          </w:tcPr>
          <w:p w14:paraId="1BF97E56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ll Skills (throwing and catching)</w:t>
            </w:r>
          </w:p>
        </w:tc>
        <w:tc>
          <w:tcPr>
            <w:tcW w:w="2409" w:type="dxa"/>
          </w:tcPr>
          <w:p w14:paraId="4D707C1D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</w:tc>
        <w:tc>
          <w:tcPr>
            <w:tcW w:w="2410" w:type="dxa"/>
            <w:gridSpan w:val="2"/>
          </w:tcPr>
          <w:p w14:paraId="6F563A53" w14:textId="77777777" w:rsidR="0061444F" w:rsidRDefault="00602580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oga </w:t>
            </w:r>
          </w:p>
          <w:p w14:paraId="5A088187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35E1028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asion Games</w:t>
            </w:r>
          </w:p>
        </w:tc>
        <w:tc>
          <w:tcPr>
            <w:tcW w:w="2268" w:type="dxa"/>
            <w:gridSpan w:val="2"/>
          </w:tcPr>
          <w:p w14:paraId="1A9E8887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tacking and Defending</w:t>
            </w:r>
          </w:p>
        </w:tc>
      </w:tr>
      <w:tr w:rsidR="0061444F" w:rsidRPr="00FC0884" w14:paraId="03FD7D04" w14:textId="77777777" w:rsidTr="004444DE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45B016EF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269" w:type="dxa"/>
          </w:tcPr>
          <w:p w14:paraId="0F6C9748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ing me in my world</w:t>
            </w:r>
          </w:p>
        </w:tc>
        <w:tc>
          <w:tcPr>
            <w:tcW w:w="2410" w:type="dxa"/>
          </w:tcPr>
          <w:p w14:paraId="53F4716F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lebrating difference</w:t>
            </w:r>
          </w:p>
        </w:tc>
        <w:tc>
          <w:tcPr>
            <w:tcW w:w="2409" w:type="dxa"/>
          </w:tcPr>
          <w:p w14:paraId="63B085B7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eams and Goals</w:t>
            </w:r>
          </w:p>
        </w:tc>
        <w:tc>
          <w:tcPr>
            <w:tcW w:w="2410" w:type="dxa"/>
            <w:gridSpan w:val="2"/>
          </w:tcPr>
          <w:p w14:paraId="0606A7E2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lthy Me</w:t>
            </w:r>
          </w:p>
        </w:tc>
        <w:tc>
          <w:tcPr>
            <w:tcW w:w="2410" w:type="dxa"/>
          </w:tcPr>
          <w:p w14:paraId="486339E1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ationships</w:t>
            </w:r>
          </w:p>
        </w:tc>
        <w:tc>
          <w:tcPr>
            <w:tcW w:w="2268" w:type="dxa"/>
            <w:gridSpan w:val="2"/>
          </w:tcPr>
          <w:p w14:paraId="21B05018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ing Me</w:t>
            </w:r>
          </w:p>
        </w:tc>
      </w:tr>
      <w:tr w:rsidR="0061444F" w:rsidRPr="00FC0884" w14:paraId="2D061A43" w14:textId="77777777" w:rsidTr="004444DE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2EB1C331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usic</w:t>
            </w:r>
          </w:p>
        </w:tc>
        <w:tc>
          <w:tcPr>
            <w:tcW w:w="2269" w:type="dxa"/>
          </w:tcPr>
          <w:p w14:paraId="749A063D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nds, Feet, Heart</w:t>
            </w:r>
          </w:p>
          <w:p w14:paraId="53EE5163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ld Music</w:t>
            </w:r>
          </w:p>
          <w:p w14:paraId="78B52D49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</w:tc>
        <w:tc>
          <w:tcPr>
            <w:tcW w:w="2410" w:type="dxa"/>
          </w:tcPr>
          <w:p w14:paraId="5997400E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 </w:t>
            </w:r>
            <w:proofErr w:type="spellStart"/>
            <w:r>
              <w:rPr>
                <w:rFonts w:cstheme="minorHAnsi"/>
              </w:rPr>
              <w:t>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o</w:t>
            </w:r>
            <w:proofErr w:type="spellEnd"/>
          </w:p>
          <w:p w14:paraId="1A8140B7" w14:textId="77777777" w:rsidR="0061444F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Music</w:t>
            </w:r>
          </w:p>
          <w:p w14:paraId="6B9C67F9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</w:tc>
        <w:tc>
          <w:tcPr>
            <w:tcW w:w="2409" w:type="dxa"/>
          </w:tcPr>
          <w:p w14:paraId="6A4D9DD6" w14:textId="77777777" w:rsidR="00602580" w:rsidRDefault="0061444F" w:rsidP="006025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02580">
              <w:rPr>
                <w:rFonts w:cstheme="minorHAnsi"/>
              </w:rPr>
              <w:t xml:space="preserve">I </w:t>
            </w:r>
            <w:proofErr w:type="spellStart"/>
            <w:r w:rsidR="00602580">
              <w:rPr>
                <w:rFonts w:cstheme="minorHAnsi"/>
              </w:rPr>
              <w:t>Wanna</w:t>
            </w:r>
            <w:proofErr w:type="spellEnd"/>
            <w:r w:rsidR="00602580">
              <w:rPr>
                <w:rFonts w:cstheme="minorHAnsi"/>
              </w:rPr>
              <w:t xml:space="preserve"> Play in A Band</w:t>
            </w:r>
          </w:p>
          <w:p w14:paraId="3EAD079D" w14:textId="77777777" w:rsidR="00602580" w:rsidRDefault="00602580" w:rsidP="006025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ck Music</w:t>
            </w:r>
          </w:p>
          <w:p w14:paraId="0F09E8F5" w14:textId="77777777" w:rsidR="0061444F" w:rsidRPr="00E3301D" w:rsidRDefault="00602580" w:rsidP="006025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</w:tc>
        <w:tc>
          <w:tcPr>
            <w:tcW w:w="2410" w:type="dxa"/>
            <w:gridSpan w:val="2"/>
          </w:tcPr>
          <w:p w14:paraId="0A3AA718" w14:textId="77777777" w:rsidR="00602580" w:rsidRDefault="00602580" w:rsidP="006025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Zoo Time</w:t>
            </w:r>
          </w:p>
          <w:p w14:paraId="0728FE04" w14:textId="77777777" w:rsidR="00602580" w:rsidRDefault="00602580" w:rsidP="006025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ing a beat</w:t>
            </w:r>
          </w:p>
          <w:p w14:paraId="4AA59F11" w14:textId="77777777" w:rsidR="0061444F" w:rsidRPr="00E3301D" w:rsidRDefault="00602580" w:rsidP="006025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</w:tc>
        <w:tc>
          <w:tcPr>
            <w:tcW w:w="2410" w:type="dxa"/>
          </w:tcPr>
          <w:p w14:paraId="4ED4312E" w14:textId="77777777" w:rsidR="0061444F" w:rsidRDefault="00602580" w:rsidP="006025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endship Song</w:t>
            </w:r>
          </w:p>
          <w:p w14:paraId="3D6FA207" w14:textId="77777777" w:rsidR="0061444F" w:rsidRPr="00E3301D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ranga </w:t>
            </w:r>
          </w:p>
        </w:tc>
        <w:tc>
          <w:tcPr>
            <w:tcW w:w="2268" w:type="dxa"/>
            <w:gridSpan w:val="2"/>
          </w:tcPr>
          <w:p w14:paraId="7EA7CB18" w14:textId="77777777" w:rsidR="0061444F" w:rsidRDefault="0061444F" w:rsidP="0061444F">
            <w:pPr>
              <w:pStyle w:val="NoSpacing"/>
              <w:jc w:val="center"/>
            </w:pPr>
            <w:r w:rsidRPr="00393ACB">
              <w:t>Reflect, Rewind and Replay</w:t>
            </w:r>
          </w:p>
          <w:p w14:paraId="06274EC9" w14:textId="77777777" w:rsidR="0061444F" w:rsidRPr="00393ACB" w:rsidRDefault="0061444F" w:rsidP="0061444F">
            <w:pPr>
              <w:pStyle w:val="NoSpacing"/>
              <w:jc w:val="center"/>
              <w:rPr>
                <w:rFonts w:cstheme="minorHAnsi"/>
              </w:rPr>
            </w:pPr>
            <w:r>
              <w:t>Charanga</w:t>
            </w:r>
          </w:p>
        </w:tc>
      </w:tr>
      <w:tr w:rsidR="0061444F" w:rsidRPr="00FC0884" w14:paraId="5149D6DB" w14:textId="77777777" w:rsidTr="004444DE">
        <w:trPr>
          <w:cantSplit/>
          <w:trHeight w:val="840"/>
        </w:trPr>
        <w:tc>
          <w:tcPr>
            <w:tcW w:w="827" w:type="dxa"/>
            <w:shd w:val="clear" w:color="auto" w:fill="E0CFF9"/>
            <w:textDirection w:val="btLr"/>
          </w:tcPr>
          <w:p w14:paraId="5E2A3A61" w14:textId="77777777" w:rsidR="0061444F" w:rsidRPr="007F3E2F" w:rsidRDefault="0061444F" w:rsidP="0061444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RE</w:t>
            </w:r>
            <w:r w:rsidRPr="007F3E2F">
              <w:rPr>
                <w:szCs w:val="16"/>
              </w:rPr>
              <w:t xml:space="preserve"> </w:t>
            </w:r>
          </w:p>
        </w:tc>
        <w:tc>
          <w:tcPr>
            <w:tcW w:w="2269" w:type="dxa"/>
          </w:tcPr>
          <w:p w14:paraId="150E845E" w14:textId="77777777" w:rsidR="0061444F" w:rsidRPr="00AA5B93" w:rsidRDefault="0061444F" w:rsidP="0061444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AA5B93">
              <w:rPr>
                <w:rFonts w:cstheme="minorHAnsi"/>
                <w:szCs w:val="16"/>
              </w:rPr>
              <w:t>Can you tell what someone believes in by what they look like?</w:t>
            </w:r>
          </w:p>
        </w:tc>
        <w:tc>
          <w:tcPr>
            <w:tcW w:w="2410" w:type="dxa"/>
          </w:tcPr>
          <w:p w14:paraId="68F8B78E" w14:textId="77777777" w:rsidR="0061444F" w:rsidRDefault="0061444F" w:rsidP="0061444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A5B93">
              <w:rPr>
                <w:rFonts w:cstheme="minorHAnsi"/>
                <w:szCs w:val="16"/>
              </w:rPr>
              <w:t>Can you tell what someone believes in by what they look like?</w:t>
            </w:r>
          </w:p>
        </w:tc>
        <w:tc>
          <w:tcPr>
            <w:tcW w:w="2409" w:type="dxa"/>
          </w:tcPr>
          <w:p w14:paraId="28A69F46" w14:textId="77777777" w:rsidR="0061444F" w:rsidRDefault="0061444F" w:rsidP="0061444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3756D">
              <w:rPr>
                <w:rFonts w:cstheme="minorHAnsi"/>
                <w:szCs w:val="16"/>
              </w:rPr>
              <w:t>What is special to faith communities?</w:t>
            </w:r>
          </w:p>
        </w:tc>
        <w:tc>
          <w:tcPr>
            <w:tcW w:w="2410" w:type="dxa"/>
            <w:gridSpan w:val="2"/>
          </w:tcPr>
          <w:p w14:paraId="1B390E5C" w14:textId="77777777" w:rsidR="0061444F" w:rsidRDefault="0061444F" w:rsidP="0061444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3756D">
              <w:rPr>
                <w:rFonts w:cstheme="minorHAnsi"/>
                <w:szCs w:val="16"/>
              </w:rPr>
              <w:t>What is special to faith communities?</w:t>
            </w:r>
          </w:p>
        </w:tc>
        <w:tc>
          <w:tcPr>
            <w:tcW w:w="2410" w:type="dxa"/>
          </w:tcPr>
          <w:p w14:paraId="76E88F4C" w14:textId="77777777" w:rsidR="0061444F" w:rsidRPr="005224F0" w:rsidRDefault="0061444F" w:rsidP="0061444F">
            <w:pPr>
              <w:jc w:val="center"/>
            </w:pPr>
            <w:r>
              <w:t>How does what believers do, show what they believe?</w:t>
            </w:r>
          </w:p>
        </w:tc>
        <w:tc>
          <w:tcPr>
            <w:tcW w:w="2268" w:type="dxa"/>
            <w:gridSpan w:val="2"/>
          </w:tcPr>
          <w:p w14:paraId="52CE596F" w14:textId="77777777" w:rsidR="0061444F" w:rsidRDefault="0061444F" w:rsidP="0061444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How does what believers do, show what they believe?</w:t>
            </w:r>
          </w:p>
        </w:tc>
      </w:tr>
    </w:tbl>
    <w:p w14:paraId="18C4801B" w14:textId="77777777"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14:paraId="4573388A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2DEA"/>
    <w:rsid w:val="00014475"/>
    <w:rsid w:val="00035BB6"/>
    <w:rsid w:val="00041DDD"/>
    <w:rsid w:val="00041EDF"/>
    <w:rsid w:val="000531F8"/>
    <w:rsid w:val="00057D53"/>
    <w:rsid w:val="00086027"/>
    <w:rsid w:val="00091D20"/>
    <w:rsid w:val="000961C9"/>
    <w:rsid w:val="000B4816"/>
    <w:rsid w:val="000C2696"/>
    <w:rsid w:val="000E05E9"/>
    <w:rsid w:val="001058EE"/>
    <w:rsid w:val="00107CB0"/>
    <w:rsid w:val="00121242"/>
    <w:rsid w:val="00132052"/>
    <w:rsid w:val="00136EAF"/>
    <w:rsid w:val="00141056"/>
    <w:rsid w:val="00146043"/>
    <w:rsid w:val="00161AF1"/>
    <w:rsid w:val="0017727F"/>
    <w:rsid w:val="001876B1"/>
    <w:rsid w:val="001B1280"/>
    <w:rsid w:val="001B4AB6"/>
    <w:rsid w:val="001F04F9"/>
    <w:rsid w:val="00221441"/>
    <w:rsid w:val="002219C0"/>
    <w:rsid w:val="002266D2"/>
    <w:rsid w:val="002424BF"/>
    <w:rsid w:val="002A5E42"/>
    <w:rsid w:val="002B33B7"/>
    <w:rsid w:val="00301385"/>
    <w:rsid w:val="003105F3"/>
    <w:rsid w:val="0034188D"/>
    <w:rsid w:val="003540C2"/>
    <w:rsid w:val="0037533E"/>
    <w:rsid w:val="00380E87"/>
    <w:rsid w:val="003E77CE"/>
    <w:rsid w:val="003F0DAD"/>
    <w:rsid w:val="0043535D"/>
    <w:rsid w:val="004444DE"/>
    <w:rsid w:val="00472889"/>
    <w:rsid w:val="004A0C94"/>
    <w:rsid w:val="004B3FA0"/>
    <w:rsid w:val="004C6CD9"/>
    <w:rsid w:val="004E0244"/>
    <w:rsid w:val="004F0DE2"/>
    <w:rsid w:val="0051106A"/>
    <w:rsid w:val="005450DF"/>
    <w:rsid w:val="00575731"/>
    <w:rsid w:val="005D5AEF"/>
    <w:rsid w:val="005D6C13"/>
    <w:rsid w:val="00602580"/>
    <w:rsid w:val="00602C90"/>
    <w:rsid w:val="0061444F"/>
    <w:rsid w:val="00630614"/>
    <w:rsid w:val="00633ACB"/>
    <w:rsid w:val="0063756D"/>
    <w:rsid w:val="00640B51"/>
    <w:rsid w:val="00644BF5"/>
    <w:rsid w:val="00651ADA"/>
    <w:rsid w:val="0066059C"/>
    <w:rsid w:val="00671363"/>
    <w:rsid w:val="006907F5"/>
    <w:rsid w:val="00697946"/>
    <w:rsid w:val="006A35DF"/>
    <w:rsid w:val="006B3866"/>
    <w:rsid w:val="006C0228"/>
    <w:rsid w:val="006C74F2"/>
    <w:rsid w:val="006D68CD"/>
    <w:rsid w:val="006F6FA1"/>
    <w:rsid w:val="00715D5C"/>
    <w:rsid w:val="007174AA"/>
    <w:rsid w:val="00726881"/>
    <w:rsid w:val="00734B68"/>
    <w:rsid w:val="007352EE"/>
    <w:rsid w:val="007816D8"/>
    <w:rsid w:val="00786870"/>
    <w:rsid w:val="007A0E66"/>
    <w:rsid w:val="007B1C24"/>
    <w:rsid w:val="007B346B"/>
    <w:rsid w:val="007B4D00"/>
    <w:rsid w:val="007D5388"/>
    <w:rsid w:val="007E44C6"/>
    <w:rsid w:val="007F3E2F"/>
    <w:rsid w:val="007F630A"/>
    <w:rsid w:val="00841280"/>
    <w:rsid w:val="00870490"/>
    <w:rsid w:val="008806AB"/>
    <w:rsid w:val="0089063D"/>
    <w:rsid w:val="008951C1"/>
    <w:rsid w:val="008B3F91"/>
    <w:rsid w:val="008E6EA9"/>
    <w:rsid w:val="009127E2"/>
    <w:rsid w:val="009302B2"/>
    <w:rsid w:val="0094712E"/>
    <w:rsid w:val="00951812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703B6"/>
    <w:rsid w:val="00AA35F1"/>
    <w:rsid w:val="00AA5B93"/>
    <w:rsid w:val="00AD41C9"/>
    <w:rsid w:val="00B41C71"/>
    <w:rsid w:val="00B529D0"/>
    <w:rsid w:val="00B65F9B"/>
    <w:rsid w:val="00B86B79"/>
    <w:rsid w:val="00BC74C6"/>
    <w:rsid w:val="00BD34A7"/>
    <w:rsid w:val="00BD4A54"/>
    <w:rsid w:val="00BD5322"/>
    <w:rsid w:val="00BF3F99"/>
    <w:rsid w:val="00C02006"/>
    <w:rsid w:val="00C04D22"/>
    <w:rsid w:val="00C10912"/>
    <w:rsid w:val="00C1423E"/>
    <w:rsid w:val="00C158EB"/>
    <w:rsid w:val="00C45B82"/>
    <w:rsid w:val="00C87D7E"/>
    <w:rsid w:val="00CA3C80"/>
    <w:rsid w:val="00CF1E5D"/>
    <w:rsid w:val="00D05658"/>
    <w:rsid w:val="00D4352A"/>
    <w:rsid w:val="00D44477"/>
    <w:rsid w:val="00D72D74"/>
    <w:rsid w:val="00DB0B2E"/>
    <w:rsid w:val="00DC24C0"/>
    <w:rsid w:val="00DC79A4"/>
    <w:rsid w:val="00DD15B2"/>
    <w:rsid w:val="00DE3145"/>
    <w:rsid w:val="00DE365D"/>
    <w:rsid w:val="00DE78DF"/>
    <w:rsid w:val="00DF7031"/>
    <w:rsid w:val="00E14F2D"/>
    <w:rsid w:val="00E3301D"/>
    <w:rsid w:val="00E4673F"/>
    <w:rsid w:val="00E512C7"/>
    <w:rsid w:val="00E57DE4"/>
    <w:rsid w:val="00E60119"/>
    <w:rsid w:val="00E624CE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95EF6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0BE6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04E45CD11634AA0D225FB6169D5DA" ma:contentTypeVersion="14" ma:contentTypeDescription="Create a new document." ma:contentTypeScope="" ma:versionID="c1212b667cfa99f93b9630db5696900f">
  <xsd:schema xmlns:xsd="http://www.w3.org/2001/XMLSchema" xmlns:xs="http://www.w3.org/2001/XMLSchema" xmlns:p="http://schemas.microsoft.com/office/2006/metadata/properties" xmlns:ns3="658cdc7e-3bb9-409e-bad2-abdc249d32e7" xmlns:ns4="d89b6066-a4e7-407a-a8c8-0718199805b9" targetNamespace="http://schemas.microsoft.com/office/2006/metadata/properties" ma:root="true" ma:fieldsID="f22d473a4ee37e8fb2feb11616a64bc1" ns3:_="" ns4:_="">
    <xsd:import namespace="658cdc7e-3bb9-409e-bad2-abdc249d32e7"/>
    <xsd:import namespace="d89b6066-a4e7-407a-a8c8-071819980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dc7e-3bb9-409e-bad2-abdc249d3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b6066-a4e7-407a-a8c8-071819980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603A-08AE-4602-B9D9-10E04B19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dc7e-3bb9-409e-bad2-abdc249d32e7"/>
    <ds:schemaRef ds:uri="d89b6066-a4e7-407a-a8c8-071819980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291AB-22BB-4CBB-AA8F-884D60E15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B1A28-1723-4CF5-BD1E-E50235FCC96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58cdc7e-3bb9-409e-bad2-abdc249d32e7"/>
    <ds:schemaRef ds:uri="http://schemas.microsoft.com/office/infopath/2007/PartnerControls"/>
    <ds:schemaRef ds:uri="http://purl.org/dc/elements/1.1/"/>
    <ds:schemaRef ds:uri="http://purl.org/dc/terms/"/>
    <ds:schemaRef ds:uri="d89b6066-a4e7-407a-a8c8-0718199805b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90CF4B-78B9-49A6-A8A1-237EDE3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ummerscales</dc:creator>
  <cp:lastModifiedBy>Lucy Morris</cp:lastModifiedBy>
  <cp:revision>2</cp:revision>
  <dcterms:created xsi:type="dcterms:W3CDTF">2021-11-11T10:16:00Z</dcterms:created>
  <dcterms:modified xsi:type="dcterms:W3CDTF">2021-11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4E45CD11634AA0D225FB6169D5DA</vt:lpwstr>
  </property>
</Properties>
</file>